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A93D" w14:textId="2F812F4A" w:rsidR="00EF39B9" w:rsidRDefault="00FF10B1">
      <w:r>
        <w:rPr>
          <w:noProof/>
        </w:rPr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022C2B09" wp14:editId="73105AF2">
                <wp:simplePos x="0" y="0"/>
                <wp:positionH relativeFrom="column">
                  <wp:posOffset>5586730</wp:posOffset>
                </wp:positionH>
                <wp:positionV relativeFrom="paragraph">
                  <wp:posOffset>-366395</wp:posOffset>
                </wp:positionV>
                <wp:extent cx="4668520" cy="6617970"/>
                <wp:effectExtent l="19050" t="57150" r="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1FC9E" w14:textId="77777777" w:rsidR="002D6401" w:rsidRPr="006501B7" w:rsidRDefault="002D6401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7F52B7A" w14:textId="77777777" w:rsidR="002D6401" w:rsidRPr="005C4C5E" w:rsidRDefault="002D6401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Picture 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D3779" w14:textId="5A940E31" w:rsidR="00FF10B1" w:rsidRPr="00FF10B1" w:rsidRDefault="00FF10B1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C2B09" id="Group 8" o:spid="_x0000_s1026" style="position:absolute;margin-left:439.9pt;margin-top:-28.85pt;width:367.6pt;height:521.1pt;z-index:252591104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">
                <v:group id="Group 14" o:spid="_x0000_s1027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9" o:spid="_x0000_s1028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" fillcolor="#e4eef8" strokecolor="#0070c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" filled="f" stroked="f">
                    <v:textbox>
                      <w:txbxContent>
                        <w:p w14:paraId="7871FC9E" w14:textId="77777777" w:rsidR="002D6401" w:rsidRPr="006501B7" w:rsidRDefault="002D6401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7F52B7A" w14:textId="77777777" w:rsidR="002D6401" w:rsidRPr="005C4C5E" w:rsidRDefault="002D6401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4" o:spid="_x0000_s1030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1" o:spid="_x0000_s1031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32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02D3779" w14:textId="5A940E31" w:rsidR="00FF10B1" w:rsidRPr="00FF10B1" w:rsidRDefault="00FF10B1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68F3540A" wp14:editId="557DE51B">
                <wp:simplePos x="0" y="0"/>
                <wp:positionH relativeFrom="column">
                  <wp:posOffset>524017</wp:posOffset>
                </wp:positionH>
                <wp:positionV relativeFrom="paragraph">
                  <wp:posOffset>-365931</wp:posOffset>
                </wp:positionV>
                <wp:extent cx="4669099" cy="6618233"/>
                <wp:effectExtent l="19050" t="57150" r="0" b="114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099" cy="6618233"/>
                          <a:chOff x="0" y="0"/>
                          <a:chExt cx="4669099" cy="661823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58137" w14:textId="77777777" w:rsidR="00FF10B1" w:rsidRPr="006501B7" w:rsidRDefault="00FF10B1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D3B121D" w14:textId="77777777" w:rsidR="00FF10B1" w:rsidRPr="005C4C5E" w:rsidRDefault="00FF10B1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78B14" w14:textId="77777777" w:rsidR="00FF10B1" w:rsidRPr="00FF10B1" w:rsidRDefault="00FF10B1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0B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540A" id="Group 12" o:spid="_x0000_s1033" style="position:absolute;margin-left:41.25pt;margin-top:-28.8pt;width:367.65pt;height:521.1pt;z-index:252593152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">
                <v:group id="Group 17" o:spid="_x0000_s1034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9" o:spid="_x0000_s1035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" fillcolor="#e4eef8" strokecolor="#0070c0" strokeweight="3pt">
                    <v:stroke joinstyle="miter"/>
                  </v:roundrect>
                  <v:shape id="Text Box 2" o:spid="_x0000_s1036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4r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7A+fAk/QK6fAAAA//8DAFBLAQItABQABgAIAAAAIQDb4fbL7gAAAIUBAAATAAAAAAAAAAAAAAAA&#10;AAAAAABbQ29udGVudF9UeXBlc10ueG1sUEsBAi0AFAAGAAgAAAAhAFr0LFu/AAAAFQEAAAsAAAAA&#10;AAAAAAAAAAAAHwEAAF9yZWxzLy5yZWxzUEsBAi0AFAAGAAgAAAAhAOrZ3ivBAAAA2wAAAA8AAAAA&#10;AAAAAAAAAAAABwIAAGRycy9kb3ducmV2LnhtbFBLBQYAAAAAAwADALcAAAD1AgAAAAA=&#10;" filled="f" stroked="f">
                    <v:textbox>
                      <w:txbxContent>
                        <w:p w14:paraId="5B058137" w14:textId="77777777" w:rsidR="00FF10B1" w:rsidRPr="006501B7" w:rsidRDefault="00FF10B1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D3B121D" w14:textId="77777777" w:rsidR="00FF10B1" w:rsidRPr="005C4C5E" w:rsidRDefault="00FF10B1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1" o:spid="_x0000_s1037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22" o:spid="_x0000_s1038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39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0178B14" w14:textId="77777777" w:rsidR="00FF10B1" w:rsidRPr="00FF10B1" w:rsidRDefault="00FF10B1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0B1"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D46FE2" w14:textId="0757E0F9" w:rsidR="002D6401" w:rsidRDefault="002D6401">
      <w:r>
        <w:t xml:space="preserve"> </w:t>
      </w:r>
    </w:p>
    <w:p w14:paraId="6EB687F0" w14:textId="6AEFFAB1" w:rsidR="00310552" w:rsidRDefault="00310552"/>
    <w:p w14:paraId="28E3A424" w14:textId="4BA0CC96" w:rsidR="00310552" w:rsidRDefault="00310552">
      <w:r>
        <w:br w:type="page"/>
      </w:r>
    </w:p>
    <w:p w14:paraId="0A286257" w14:textId="52F3B07C" w:rsidR="002D6401" w:rsidRDefault="00FF10B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640B2793" wp14:editId="34961F28">
                <wp:simplePos x="0" y="0"/>
                <wp:positionH relativeFrom="column">
                  <wp:posOffset>455930</wp:posOffset>
                </wp:positionH>
                <wp:positionV relativeFrom="paragraph">
                  <wp:posOffset>-374650</wp:posOffset>
                </wp:positionV>
                <wp:extent cx="4668520" cy="6617970"/>
                <wp:effectExtent l="19050" t="57150" r="0" b="1143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6A15F" w14:textId="77777777" w:rsidR="00FF10B1" w:rsidRPr="006501B7" w:rsidRDefault="00FF10B1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6796318" w14:textId="77777777" w:rsidR="00FF10B1" w:rsidRPr="005C4C5E" w:rsidRDefault="00FF10B1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4" name="Picture 68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B88A7" w14:textId="24C556E6" w:rsidR="00FF10B1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B2793" id="Group 676" o:spid="_x0000_s1040" style="position:absolute;margin-left:35.9pt;margin-top:-29.5pt;width:367.6pt;height:521.1pt;z-index:252596224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">
                <v:group id="Group 681" o:spid="_x0000_s1041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042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043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" filled="f" stroked="f">
                    <v:textbox>
                      <w:txbxContent>
                        <w:p w14:paraId="1056A15F" w14:textId="77777777" w:rsidR="00FF10B1" w:rsidRPr="006501B7" w:rsidRDefault="00FF10B1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6796318" w14:textId="77777777" w:rsidR="00FF10B1" w:rsidRPr="005C4C5E" w:rsidRDefault="00FF10B1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684" o:spid="_x0000_s1044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689" o:spid="_x0000_s1045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46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9DB88A7" w14:textId="24C556E6" w:rsidR="00FF10B1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30DFA9C7" wp14:editId="7E3617B2">
                <wp:simplePos x="0" y="0"/>
                <wp:positionH relativeFrom="column">
                  <wp:posOffset>5519353</wp:posOffset>
                </wp:positionH>
                <wp:positionV relativeFrom="paragraph">
                  <wp:posOffset>-374650</wp:posOffset>
                </wp:positionV>
                <wp:extent cx="4668520" cy="6617970"/>
                <wp:effectExtent l="19050" t="57150" r="0" b="114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BBF7B" w14:textId="77777777" w:rsidR="00FF10B1" w:rsidRPr="006501B7" w:rsidRDefault="00FF10B1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A1D8D2D" w14:textId="77777777" w:rsidR="00FF10B1" w:rsidRPr="005C4C5E" w:rsidRDefault="00FF10B1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2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DD9BA" w14:textId="38AD1F4A" w:rsidR="00FF10B1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FA9C7" id="Group 24" o:spid="_x0000_s1047" style="position:absolute;margin-left:434.6pt;margin-top:-29.5pt;width:367.6pt;height:521.1pt;z-index:252595200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">
                <v:group id="Group 25" o:spid="_x0000_s1048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7" o:spid="_x0000_s1049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" fillcolor="#e4eef8" strokecolor="#0070c0" strokeweight="3pt">
                    <v:stroke joinstyle="miter"/>
                  </v:roundrect>
                  <v:shape id="Text Box 2" o:spid="_x0000_s1050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It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zA2fAk/QK6fAAAA//8DAFBLAQItABQABgAIAAAAIQDb4fbL7gAAAIUBAAATAAAAAAAAAAAAAAAA&#10;AAAAAABbQ29udGVudF9UeXBlc10ueG1sUEsBAi0AFAAGAAgAAAAhAFr0LFu/AAAAFQEAAAsAAAAA&#10;AAAAAAAAAAAAHwEAAF9yZWxzLy5yZWxzUEsBAi0AFAAGAAgAAAAhABSv0i3BAAAA2wAAAA8AAAAA&#10;AAAAAAAAAAAABwIAAGRycy9kb3ducmV2LnhtbFBLBQYAAAAAAwADALcAAAD1AgAAAAA=&#10;" filled="f" stroked="f">
                    <v:textbox>
                      <w:txbxContent>
                        <w:p w14:paraId="17EBBF7B" w14:textId="77777777" w:rsidR="00FF10B1" w:rsidRPr="006501B7" w:rsidRDefault="00FF10B1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A1D8D2D" w14:textId="77777777" w:rsidR="00FF10B1" w:rsidRPr="005C4C5E" w:rsidRDefault="00FF10B1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9" o:spid="_x0000_s1051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673" o:spid="_x0000_s1052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53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ABDD9BA" w14:textId="38AD1F4A" w:rsidR="00FF10B1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6401">
        <w:br w:type="page"/>
      </w:r>
    </w:p>
    <w:p w14:paraId="1CABF79A" w14:textId="265680FA" w:rsidR="002D6401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272146D4" wp14:editId="7C380384">
                <wp:simplePos x="0" y="0"/>
                <wp:positionH relativeFrom="column">
                  <wp:posOffset>5504180</wp:posOffset>
                </wp:positionH>
                <wp:positionV relativeFrom="paragraph">
                  <wp:posOffset>-374650</wp:posOffset>
                </wp:positionV>
                <wp:extent cx="4668520" cy="6617970"/>
                <wp:effectExtent l="19050" t="57150" r="0" b="1143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693" name="Rectangle: Rounded Corners 693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61000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5F0A63E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Picture 69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674FC" w14:textId="62C6D627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146D4" id="Group 691" o:spid="_x0000_s1054" style="position:absolute;margin-left:433.4pt;margin-top:-29.5pt;width:367.6pt;height:521.1pt;z-index:252598272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">
                <v:group id="Group 692" o:spid="_x0000_s1055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oundrect id="Rectangle: Rounded Corners 693" o:spid="_x0000_s1056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057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" filled="f" stroked="f">
                    <v:textbox>
                      <w:txbxContent>
                        <w:p w14:paraId="26961000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5F0A63E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695" o:spid="_x0000_s1058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696" o:spid="_x0000_s1059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60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5C2674FC" w14:textId="62C6D627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1D09C637" wp14:editId="0BEBE8E6">
                <wp:simplePos x="0" y="0"/>
                <wp:positionH relativeFrom="column">
                  <wp:posOffset>441940</wp:posOffset>
                </wp:positionH>
                <wp:positionV relativeFrom="paragraph">
                  <wp:posOffset>-374650</wp:posOffset>
                </wp:positionV>
                <wp:extent cx="4668520" cy="6617970"/>
                <wp:effectExtent l="19050" t="57150" r="0" b="1143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12" name="Rectangle: Rounded Corners 712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2C6EE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A767B11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4" name="Picture 71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C1684" w14:textId="1EC7270C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9C637" id="Group 710" o:spid="_x0000_s1061" style="position:absolute;margin-left:34.8pt;margin-top:-29.5pt;width:367.6pt;height:521.1pt;z-index:252599296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">
                <v:group id="Group 711" o:spid="_x0000_s1062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oundrect id="Rectangle: Rounded Corners 712" o:spid="_x0000_s1063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064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" filled="f" stroked="f">
                    <v:textbox>
                      <w:txbxContent>
                        <w:p w14:paraId="4A62C6EE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A767B11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14" o:spid="_x0000_s1065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15" o:spid="_x0000_s1066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67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3E5C1684" w14:textId="1EC7270C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6401">
        <w:t xml:space="preserve">   </w:t>
      </w:r>
    </w:p>
    <w:p w14:paraId="220AB432" w14:textId="24D4EB28" w:rsidR="002D6401" w:rsidRDefault="002D6401">
      <w:r>
        <w:br w:type="page"/>
      </w:r>
    </w:p>
    <w:p w14:paraId="2C2CED5F" w14:textId="3A454322" w:rsidR="002D6401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340E6F34" wp14:editId="74528276">
                <wp:simplePos x="0" y="0"/>
                <wp:positionH relativeFrom="column">
                  <wp:posOffset>5546725</wp:posOffset>
                </wp:positionH>
                <wp:positionV relativeFrom="paragraph">
                  <wp:posOffset>-374650</wp:posOffset>
                </wp:positionV>
                <wp:extent cx="4668520" cy="6617970"/>
                <wp:effectExtent l="19050" t="57150" r="0" b="11430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18" name="Group 718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19" name="Rectangle: Rounded Corners 719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D62BF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4421AA5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1" name="Picture 72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2" name="Picture 722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4FCF1" w14:textId="3C63278C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E6F34" id="Group 717" o:spid="_x0000_s1068" style="position:absolute;margin-left:436.75pt;margin-top:-29.5pt;width:367.6pt;height:521.1pt;z-index:252601344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">
                <v:group id="Group 718" o:spid="_x0000_s1069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oundrect id="Rectangle: Rounded Corners 719" o:spid="_x0000_s1070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071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Am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ZgfzoQjINM3AAAA//8DAFBLAQItABQABgAIAAAAIQDb4fbL7gAAAIUBAAATAAAAAAAAAAAAAAAA&#10;AAAAAABbQ29udGVudF9UeXBlc10ueG1sUEsBAi0AFAAGAAgAAAAhAFr0LFu/AAAAFQEAAAsAAAAA&#10;AAAAAAAAAAAAHwEAAF9yZWxzLy5yZWxzUEsBAi0AFAAGAAgAAAAhACqWMCbBAAAA3AAAAA8AAAAA&#10;AAAAAAAAAAAABwIAAGRycy9kb3ducmV2LnhtbFBLBQYAAAAAAwADALcAAAD1AgAAAAA=&#10;" filled="f" stroked="f">
                    <v:textbox>
                      <w:txbxContent>
                        <w:p w14:paraId="4B7D62BF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4421AA5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21" o:spid="_x0000_s1072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22" o:spid="_x0000_s1073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74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1704FCF1" w14:textId="3C63278C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2368" behindDoc="0" locked="0" layoutInCell="1" allowOverlap="1" wp14:anchorId="5B59A651" wp14:editId="1C63F0F1">
                <wp:simplePos x="0" y="0"/>
                <wp:positionH relativeFrom="column">
                  <wp:posOffset>484342</wp:posOffset>
                </wp:positionH>
                <wp:positionV relativeFrom="paragraph">
                  <wp:posOffset>-374650</wp:posOffset>
                </wp:positionV>
                <wp:extent cx="4668520" cy="6617970"/>
                <wp:effectExtent l="19050" t="57150" r="0" b="1143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26" name="Rectangle: Rounded Corners 726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86A97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1CDEFD0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8" name="Picture 72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5A094" w14:textId="3D2BB9B5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9A651" id="Group 724" o:spid="_x0000_s1075" style="position:absolute;margin-left:38.15pt;margin-top:-29.5pt;width:367.6pt;height:521.1pt;z-index:252602368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">
                <v:group id="Group 725" o:spid="_x0000_s1076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oundrect id="Rectangle: Rounded Corners 726" o:spid="_x0000_s1077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" fillcolor="#e4eef8" strokecolor="#0070c0" strokeweight="3pt">
                    <v:stroke joinstyle="miter"/>
                  </v:roundrect>
                  <v:shape id="Text Box 2" o:spid="_x0000_s1078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" filled="f" stroked="f">
                    <v:textbox>
                      <w:txbxContent>
                        <w:p w14:paraId="35686A97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1CDEFD0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28" o:spid="_x0000_s1079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29" o:spid="_x0000_s1080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81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5475A094" w14:textId="3D2BB9B5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C2D18" w14:textId="0DA14E62" w:rsidR="002D6401" w:rsidRDefault="002D6401">
      <w:r>
        <w:br w:type="page"/>
      </w:r>
    </w:p>
    <w:p w14:paraId="5F3A58AB" w14:textId="0E448ACD" w:rsidR="002D6401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6F4E3ECC" wp14:editId="57DBFB1F">
                <wp:simplePos x="0" y="0"/>
                <wp:positionH relativeFrom="column">
                  <wp:posOffset>536575</wp:posOffset>
                </wp:positionH>
                <wp:positionV relativeFrom="paragraph">
                  <wp:posOffset>-336550</wp:posOffset>
                </wp:positionV>
                <wp:extent cx="4668520" cy="6617970"/>
                <wp:effectExtent l="19050" t="57150" r="0" b="1143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37" name="Group 737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38" name="Rectangle: Rounded Corners 738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1B6A7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D68E389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0" name="Picture 74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1" name="Picture 741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DC174" w14:textId="310A3929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E3ECC" id="Group 736" o:spid="_x0000_s1082" style="position:absolute;margin-left:42.25pt;margin-top:-26.5pt;width:367.6pt;height:521.1pt;z-index:252605440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">
                <v:group id="Group 737" o:spid="_x0000_s1083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oundrect id="Rectangle: Rounded Corners 738" o:spid="_x0000_s1084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085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" filled="f" stroked="f">
                    <v:textbox>
                      <w:txbxContent>
                        <w:p w14:paraId="1921B6A7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D68E389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40" o:spid="_x0000_s1086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41" o:spid="_x0000_s1087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88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7BEDC174" w14:textId="310A3929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 wp14:anchorId="49E4FB38" wp14:editId="2D3DC601">
                <wp:simplePos x="0" y="0"/>
                <wp:positionH relativeFrom="column">
                  <wp:posOffset>5600047</wp:posOffset>
                </wp:positionH>
                <wp:positionV relativeFrom="paragraph">
                  <wp:posOffset>-334708</wp:posOffset>
                </wp:positionV>
                <wp:extent cx="4668520" cy="6617970"/>
                <wp:effectExtent l="19050" t="57150" r="0" b="11430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32" name="Group 732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1745C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79EB60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5" name="Picture 73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1" name="Picture 661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7A8C1" w14:textId="53F0C6B9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FB38" id="Group 731" o:spid="_x0000_s1089" style="position:absolute;margin-left:440.95pt;margin-top:-26.35pt;width:367.6pt;height:521.1pt;z-index:252604416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">
                <v:group id="Group 732" o:spid="_x0000_s1090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091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092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" filled="f" stroked="f">
                    <v:textbox>
                      <w:txbxContent>
                        <w:p w14:paraId="7721745C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79EB60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35" o:spid="_x0000_s1093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661" o:spid="_x0000_s1094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095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547A8C1" w14:textId="53F0C6B9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2FCC9" w14:textId="1068C37A" w:rsidR="002D6401" w:rsidRDefault="002D6401">
      <w:r>
        <w:br w:type="page"/>
      </w:r>
    </w:p>
    <w:p w14:paraId="60375F02" w14:textId="34E25530" w:rsidR="00310552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483E1A50" wp14:editId="35E1E3DD">
                <wp:simplePos x="0" y="0"/>
                <wp:positionH relativeFrom="column">
                  <wp:posOffset>422910</wp:posOffset>
                </wp:positionH>
                <wp:positionV relativeFrom="paragraph">
                  <wp:posOffset>-353695</wp:posOffset>
                </wp:positionV>
                <wp:extent cx="4668520" cy="6617970"/>
                <wp:effectExtent l="19050" t="57150" r="0" b="11430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51" name="Group 751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52" name="Rectangle: Rounded Corners 752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D676E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8F58FB9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4" name="Picture 75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5" name="Picture 755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78A5A" w14:textId="7250CA50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E1A50" id="Group 750" o:spid="_x0000_s1096" style="position:absolute;margin-left:33.3pt;margin-top:-27.85pt;width:367.6pt;height:521.1pt;z-index:252608512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">
                <v:group id="Group 751" o:spid="_x0000_s1097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oundrect id="Rectangle: Rounded Corners 752" o:spid="_x0000_s1098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099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" filled="f" stroked="f">
                    <v:textbox>
                      <w:txbxContent>
                        <w:p w14:paraId="0F7D676E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8F58FB9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54" o:spid="_x0000_s1100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55" o:spid="_x0000_s1101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02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5F978A5A" w14:textId="7250CA50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4589E0F2" wp14:editId="35EF6469">
                <wp:simplePos x="0" y="0"/>
                <wp:positionH relativeFrom="column">
                  <wp:posOffset>5485765</wp:posOffset>
                </wp:positionH>
                <wp:positionV relativeFrom="paragraph">
                  <wp:posOffset>-343535</wp:posOffset>
                </wp:positionV>
                <wp:extent cx="4668520" cy="6617970"/>
                <wp:effectExtent l="19050" t="57150" r="0" b="11430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44" name="Group 744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45" name="Rectangle: Rounded Corners 745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F6BC2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C45EA2F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7" name="Picture 74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8" name="Picture 748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5FED2" w14:textId="461B5BEF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9E0F2" id="Group 743" o:spid="_x0000_s1103" style="position:absolute;margin-left:431.95pt;margin-top:-27.05pt;width:367.6pt;height:521.1pt;z-index:252607488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">
                <v:group id="Group 744" o:spid="_x0000_s1104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roundrect id="Rectangle: Rounded Corners 745" o:spid="_x0000_s1105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106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" filled="f" stroked="f">
                    <v:textbox>
                      <w:txbxContent>
                        <w:p w14:paraId="5E2F6BC2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C45EA2F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47" o:spid="_x0000_s1107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48" o:spid="_x0000_s1108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09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0135FED2" w14:textId="461B5BEF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552">
        <w:t xml:space="preserve">  </w:t>
      </w:r>
    </w:p>
    <w:p w14:paraId="7ACE2C52" w14:textId="48087943" w:rsidR="00310552" w:rsidRDefault="00310552">
      <w:r>
        <w:br w:type="page"/>
      </w:r>
    </w:p>
    <w:p w14:paraId="6EB71110" w14:textId="0013C84F" w:rsidR="00310552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1584" behindDoc="0" locked="0" layoutInCell="1" allowOverlap="1" wp14:anchorId="7CF1A40D" wp14:editId="41E72D8F">
                <wp:simplePos x="0" y="0"/>
                <wp:positionH relativeFrom="column">
                  <wp:posOffset>484505</wp:posOffset>
                </wp:positionH>
                <wp:positionV relativeFrom="paragraph">
                  <wp:posOffset>-385445</wp:posOffset>
                </wp:positionV>
                <wp:extent cx="4668520" cy="6617970"/>
                <wp:effectExtent l="19050" t="57150" r="0" b="11430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65" name="Group 765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66" name="Rectangle: Rounded Corners 766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E8126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A8D7A06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8" name="Picture 76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9" name="Picture 76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F359C" w14:textId="4BD910FF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1A40D" id="Group 764" o:spid="_x0000_s1110" style="position:absolute;margin-left:38.15pt;margin-top:-30.35pt;width:367.6pt;height:521.1pt;z-index:252611584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">
                <v:group id="Group 765" o:spid="_x0000_s1111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roundrect id="Rectangle: Rounded Corners 766" o:spid="_x0000_s1112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113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" filled="f" stroked="f">
                    <v:textbox>
                      <w:txbxContent>
                        <w:p w14:paraId="5E5E8126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A8D7A06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68" o:spid="_x0000_s1114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69" o:spid="_x0000_s1115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16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508F359C" w14:textId="4BD910FF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5DD8DDDD" wp14:editId="5CCB9EB0">
                <wp:simplePos x="0" y="0"/>
                <wp:positionH relativeFrom="column">
                  <wp:posOffset>5547360</wp:posOffset>
                </wp:positionH>
                <wp:positionV relativeFrom="paragraph">
                  <wp:posOffset>-375701</wp:posOffset>
                </wp:positionV>
                <wp:extent cx="4668520" cy="6617970"/>
                <wp:effectExtent l="19050" t="57150" r="0" b="1143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58" name="Group 758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59" name="Rectangle: Rounded Corners 759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DD48C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DFFD6D3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1" name="Picture 76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2" name="Picture 762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13FEE" w14:textId="4D668FB8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8DDDD" id="Group 757" o:spid="_x0000_s1117" style="position:absolute;margin-left:436.8pt;margin-top:-29.6pt;width:367.6pt;height:521.1pt;z-index:252610560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">
                <v:group id="Group 758" o:spid="_x0000_s1118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roundrect id="Rectangle: Rounded Corners 759" o:spid="_x0000_s1119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120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" filled="f" stroked="f">
                    <v:textbox>
                      <w:txbxContent>
                        <w:p w14:paraId="5BEDD48C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DFFD6D3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61" o:spid="_x0000_s1121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62" o:spid="_x0000_s1122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23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6AE13FEE" w14:textId="4D668FB8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7D27DC" w14:textId="347ED9B2" w:rsidR="00310552" w:rsidRDefault="00310552">
      <w:r>
        <w:br w:type="page"/>
      </w:r>
    </w:p>
    <w:p w14:paraId="29D46966" w14:textId="6546C019" w:rsidR="00310552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475FC978" wp14:editId="23684DBD">
                <wp:simplePos x="0" y="0"/>
                <wp:positionH relativeFrom="column">
                  <wp:posOffset>5495290</wp:posOffset>
                </wp:positionH>
                <wp:positionV relativeFrom="paragraph">
                  <wp:posOffset>-384810</wp:posOffset>
                </wp:positionV>
                <wp:extent cx="4668520" cy="6617970"/>
                <wp:effectExtent l="19050" t="57150" r="0" b="1143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73" name="Rectangle: Rounded Corners 773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48FCE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31DD928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5" name="Picture 77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6" name="Picture 776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0AF2B" w14:textId="4ABE75AB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FC978" id="Group 771" o:spid="_x0000_s1124" style="position:absolute;margin-left:432.7pt;margin-top:-30.3pt;width:367.6pt;height:521.1pt;z-index:252613632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">
                <v:group id="Group 772" o:spid="_x0000_s1125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oundrect id="Rectangle: Rounded Corners 773" o:spid="_x0000_s1126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127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" filled="f" stroked="f">
                    <v:textbox>
                      <w:txbxContent>
                        <w:p w14:paraId="7C548FCE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31DD928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75" o:spid="_x0000_s1128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76" o:spid="_x0000_s1129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30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3B20AF2B" w14:textId="4ABE75AB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430414ED" wp14:editId="737B1B62">
                <wp:simplePos x="0" y="0"/>
                <wp:positionH relativeFrom="column">
                  <wp:posOffset>432748</wp:posOffset>
                </wp:positionH>
                <wp:positionV relativeFrom="paragraph">
                  <wp:posOffset>-393700</wp:posOffset>
                </wp:positionV>
                <wp:extent cx="4668520" cy="6617970"/>
                <wp:effectExtent l="19050" t="57150" r="0" b="1143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79" name="Group 779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80" name="Rectangle: Rounded Corners 780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CE414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DF6BCD6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2" name="Picture 78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3" name="Picture 783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75B66" w14:textId="272B4BEC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414ED" id="Group 778" o:spid="_x0000_s1131" style="position:absolute;margin-left:34.05pt;margin-top:-31pt;width:367.6pt;height:521.1pt;z-index:252614656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">
                <v:group id="Group 779" o:spid="_x0000_s1132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oundrect id="Rectangle: Rounded Corners 780" o:spid="_x0000_s1133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134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" filled="f" stroked="f">
                    <v:textbox>
                      <w:txbxContent>
                        <w:p w14:paraId="6FECE414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DF6BCD6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82" o:spid="_x0000_s1135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83" o:spid="_x0000_s1136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37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14:paraId="2DB75B66" w14:textId="272B4BEC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7227F6" w14:textId="37C0FD2A" w:rsidR="00310552" w:rsidRDefault="00310552">
      <w:r>
        <w:br w:type="page"/>
      </w:r>
    </w:p>
    <w:p w14:paraId="7D799250" w14:textId="57C91DC8" w:rsidR="00310552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7728" behindDoc="0" locked="0" layoutInCell="1" allowOverlap="1" wp14:anchorId="133E3C6B" wp14:editId="54D662A1">
                <wp:simplePos x="0" y="0"/>
                <wp:positionH relativeFrom="column">
                  <wp:posOffset>394970</wp:posOffset>
                </wp:positionH>
                <wp:positionV relativeFrom="paragraph">
                  <wp:posOffset>-374650</wp:posOffset>
                </wp:positionV>
                <wp:extent cx="4668520" cy="6617970"/>
                <wp:effectExtent l="19050" t="57150" r="0" b="11430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93" name="Group 793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94" name="Rectangle: Rounded Corners 794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45D36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7C8BA62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6" name="Picture 79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7" name="Picture 797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0C4F" w14:textId="7E1F6016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E3C6B" id="Group 792" o:spid="_x0000_s1138" style="position:absolute;margin-left:31.1pt;margin-top:-29.5pt;width:367.6pt;height:521.1pt;z-index:252617728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">
                <v:group id="Group 793" o:spid="_x0000_s1139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roundrect id="Rectangle: Rounded Corners 794" o:spid="_x0000_s1140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141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" filled="f" stroked="f">
                    <v:textbox>
                      <w:txbxContent>
                        <w:p w14:paraId="55945D36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7C8BA62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96" o:spid="_x0000_s1142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97" o:spid="_x0000_s1143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44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14:paraId="2AA30C4F" w14:textId="7E1F6016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6704" behindDoc="0" locked="0" layoutInCell="1" allowOverlap="1" wp14:anchorId="65E6F7AE" wp14:editId="3F92A736">
                <wp:simplePos x="0" y="0"/>
                <wp:positionH relativeFrom="column">
                  <wp:posOffset>5457825</wp:posOffset>
                </wp:positionH>
                <wp:positionV relativeFrom="paragraph">
                  <wp:posOffset>-365760</wp:posOffset>
                </wp:positionV>
                <wp:extent cx="4668520" cy="6617970"/>
                <wp:effectExtent l="19050" t="57150" r="0" b="1143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786" name="Group 786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787" name="Rectangle: Rounded Corners 787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F5F4D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457D9C6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9" name="Picture 78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0" name="Picture 790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A61BD" w14:textId="2D8AB7BD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6F7AE" id="Group 785" o:spid="_x0000_s1145" style="position:absolute;margin-left:429.75pt;margin-top:-28.8pt;width:367.6pt;height:521.1pt;z-index:252616704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">
                <v:group id="Group 786" o:spid="_x0000_s1146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roundrect id="Rectangle: Rounded Corners 787" o:spid="_x0000_s1147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148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" filled="f" stroked="f">
                    <v:textbox>
                      <w:txbxContent>
                        <w:p w14:paraId="10DF5F4D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457D9C6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89" o:spid="_x0000_s1149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790" o:spid="_x0000_s1150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51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194A61BD" w14:textId="2D8AB7BD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A28AAC" w14:textId="23943011" w:rsidR="00310552" w:rsidRDefault="00310552">
      <w:r>
        <w:br w:type="page"/>
      </w:r>
    </w:p>
    <w:p w14:paraId="56EFCC6D" w14:textId="4A47144C" w:rsidR="00310552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9776" behindDoc="0" locked="0" layoutInCell="1" allowOverlap="1" wp14:anchorId="2A284EBC" wp14:editId="3EF716C1">
                <wp:simplePos x="0" y="0"/>
                <wp:positionH relativeFrom="column">
                  <wp:posOffset>5488940</wp:posOffset>
                </wp:positionH>
                <wp:positionV relativeFrom="paragraph">
                  <wp:posOffset>-356235</wp:posOffset>
                </wp:positionV>
                <wp:extent cx="4668520" cy="6617970"/>
                <wp:effectExtent l="19050" t="57150" r="0" b="11430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800" name="Group 800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801" name="Rectangle: Rounded Corners 801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EED90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0DC9875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3" name="Picture 80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4" name="Picture 804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1B6F8" w14:textId="120927C3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84EBC" id="Group 799" o:spid="_x0000_s1152" style="position:absolute;margin-left:432.2pt;margin-top:-28.05pt;width:367.6pt;height:521.1pt;z-index:252619776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">
                <v:group id="Group 800" o:spid="_x0000_s1153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roundrect id="Rectangle: Rounded Corners 801" o:spid="_x0000_s1154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" fillcolor="#e4eef8" strokecolor="#0070c0" strokeweight="3pt">
                    <v:stroke joinstyle="miter"/>
                  </v:roundrect>
                  <v:shape id="Text Box 2" o:spid="_x0000_s1155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" filled="f" stroked="f">
                    <v:textbox>
                      <w:txbxContent>
                        <w:p w14:paraId="5BAEED90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0DC9875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03" o:spid="_x0000_s1156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804" o:spid="_x0000_s1157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58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09D1B6F8" w14:textId="120927C3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1C270741" wp14:editId="2830BCFC">
                <wp:simplePos x="0" y="0"/>
                <wp:positionH relativeFrom="column">
                  <wp:posOffset>426602</wp:posOffset>
                </wp:positionH>
                <wp:positionV relativeFrom="paragraph">
                  <wp:posOffset>-365287</wp:posOffset>
                </wp:positionV>
                <wp:extent cx="4668520" cy="6617970"/>
                <wp:effectExtent l="19050" t="57150" r="0" b="11430"/>
                <wp:wrapNone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807" name="Group 807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808" name="Rectangle: Rounded Corners 808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5023D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713B634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0" name="Picture 81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1" name="Picture 811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1ACC7" w14:textId="176D6537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70741" id="Group 806" o:spid="_x0000_s1159" style="position:absolute;margin-left:33.6pt;margin-top:-28.75pt;width:367.6pt;height:521.1pt;z-index:252620800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">
                <v:group id="Group 807" o:spid="_x0000_s1160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oundrect id="Rectangle: Rounded Corners 808" o:spid="_x0000_s1161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162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" filled="f" stroked="f">
                    <v:textbox>
                      <w:txbxContent>
                        <w:p w14:paraId="4D65023D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713B634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10" o:spid="_x0000_s1163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811" o:spid="_x0000_s1164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65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<v:textbox>
                    <w:txbxContent>
                      <w:p w14:paraId="0A41ACC7" w14:textId="176D6537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B944C9" w14:textId="4DB4CE85" w:rsidR="00310552" w:rsidRDefault="00310552">
      <w:r>
        <w:br w:type="page"/>
      </w:r>
    </w:p>
    <w:p w14:paraId="1F954DFD" w14:textId="6132DEAB" w:rsidR="00FF10B1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2B6D5140" wp14:editId="0882CFC0">
                <wp:simplePos x="0" y="0"/>
                <wp:positionH relativeFrom="column">
                  <wp:posOffset>487680</wp:posOffset>
                </wp:positionH>
                <wp:positionV relativeFrom="paragraph">
                  <wp:posOffset>-374015</wp:posOffset>
                </wp:positionV>
                <wp:extent cx="4668520" cy="6617970"/>
                <wp:effectExtent l="19050" t="57150" r="0" b="11430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821" name="Group 821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822" name="Rectangle: Rounded Corners 822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6B9DE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FA55BE1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4" name="Picture 82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5" name="Picture 825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2A59A" w14:textId="20FF6FFA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D5140" id="Group 820" o:spid="_x0000_s1166" style="position:absolute;margin-left:38.4pt;margin-top:-29.45pt;width:367.6pt;height:521.1pt;z-index:252623872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">
                <v:group id="Group 821" o:spid="_x0000_s1167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oundrect id="Rectangle: Rounded Corners 822" o:spid="_x0000_s1168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169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" filled="f" stroked="f">
                    <v:textbox>
                      <w:txbxContent>
                        <w:p w14:paraId="33D6B9DE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FA55BE1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24" o:spid="_x0000_s1170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825" o:spid="_x0000_s1171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72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15C2A59A" w14:textId="20FF6FFA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2B0B9BC1" wp14:editId="1D68A26A">
                <wp:simplePos x="0" y="0"/>
                <wp:positionH relativeFrom="column">
                  <wp:posOffset>5550593</wp:posOffset>
                </wp:positionH>
                <wp:positionV relativeFrom="paragraph">
                  <wp:posOffset>-365125</wp:posOffset>
                </wp:positionV>
                <wp:extent cx="4668520" cy="6617970"/>
                <wp:effectExtent l="19050" t="57150" r="0" b="1143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814" name="Group 814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815" name="Rectangle: Rounded Corners 815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8B5C4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421F65E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7" name="Picture 81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8" name="Picture 818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57002" w14:textId="414A4D87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B9BC1" id="Group 813" o:spid="_x0000_s1173" style="position:absolute;margin-left:437.05pt;margin-top:-28.75pt;width:367.6pt;height:521.1pt;z-index:252622848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">
                <v:group id="Group 814" o:spid="_x0000_s1174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roundrect id="Rectangle: Rounded Corners 815" o:spid="_x0000_s1175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176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" filled="f" stroked="f">
                    <v:textbox>
                      <w:txbxContent>
                        <w:p w14:paraId="57B8B5C4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421F65E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17" o:spid="_x0000_s1177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818" o:spid="_x0000_s1178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79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5F57002" w14:textId="414A4D87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B868EF" w14:textId="72092C29" w:rsidR="00FF10B1" w:rsidRDefault="00FF10B1">
      <w:r>
        <w:br w:type="page"/>
      </w:r>
    </w:p>
    <w:p w14:paraId="2041A889" w14:textId="0E5ABA8B" w:rsidR="00FF10B1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1C14281A" wp14:editId="522B6FAF">
                <wp:simplePos x="0" y="0"/>
                <wp:positionH relativeFrom="column">
                  <wp:posOffset>5502275</wp:posOffset>
                </wp:positionH>
                <wp:positionV relativeFrom="paragraph">
                  <wp:posOffset>-384175</wp:posOffset>
                </wp:positionV>
                <wp:extent cx="4668520" cy="6617970"/>
                <wp:effectExtent l="19050" t="57150" r="0" b="11430"/>
                <wp:wrapNone/>
                <wp:docPr id="827" name="Group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829" name="Rectangle: Rounded Corners 829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F3FF1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674C1AA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1" name="Picture 83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2" name="Picture 832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75979" w14:textId="236ECAE5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4281A" id="Group 827" o:spid="_x0000_s1180" style="position:absolute;margin-left:433.25pt;margin-top:-30.25pt;width:367.6pt;height:521.1pt;z-index:252625920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">
                <v:group id="Group 828" o:spid="_x0000_s1181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roundrect id="Rectangle: Rounded Corners 829" o:spid="_x0000_s1182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" fillcolor="#e4eef8" strokecolor="#0070c0" strokeweight="3pt">
                    <v:stroke joinstyle="miter"/>
                  </v:roundrect>
                  <v:shape id="Text Box 2" o:spid="_x0000_s1183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" filled="f" stroked="f">
                    <v:textbox>
                      <w:txbxContent>
                        <w:p w14:paraId="05EF3FF1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674C1AA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31" o:spid="_x0000_s1184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832" o:spid="_x0000_s1185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86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2AA75979" w14:textId="236ECAE5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30D1797B" wp14:editId="676868BC">
                <wp:simplePos x="0" y="0"/>
                <wp:positionH relativeFrom="column">
                  <wp:posOffset>439450</wp:posOffset>
                </wp:positionH>
                <wp:positionV relativeFrom="paragraph">
                  <wp:posOffset>-393065</wp:posOffset>
                </wp:positionV>
                <wp:extent cx="4668520" cy="6617970"/>
                <wp:effectExtent l="19050" t="57150" r="0" b="1143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835" name="Group 835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836" name="Rectangle: Rounded Corners 836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33691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8115488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8" name="Picture 83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9" name="Picture 83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F54C0" w14:textId="548EFF13" w:rsidR="00CA1CFE" w:rsidRPr="00CA1CFE" w:rsidRDefault="00CA1CFE" w:rsidP="00FF10B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1CFE"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1797B" id="Group 834" o:spid="_x0000_s1187" style="position:absolute;margin-left:34.6pt;margin-top:-30.95pt;width:367.6pt;height:521.1pt;z-index:252626944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">
                <v:group id="Group 835" o:spid="_x0000_s1188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roundrect id="Rectangle: Rounded Corners 836" o:spid="_x0000_s1189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190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" filled="f" stroked="f">
                    <v:textbox>
                      <w:txbxContent>
                        <w:p w14:paraId="7CC33691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8115488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38" o:spid="_x0000_s1191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839" o:spid="_x0000_s1192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193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12FF54C0" w14:textId="548EFF13" w:rsidR="00CA1CFE" w:rsidRPr="00CA1CFE" w:rsidRDefault="00CA1CFE" w:rsidP="00FF10B1">
                        <w:pPr>
                          <w:jc w:val="center"/>
                          <w:rPr>
                            <w:rFonts w:ascii="Fira Sans" w:hAnsi="Fira Sans"/>
                            <w:b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A1CFE">
                          <w:rPr>
                            <w:rFonts w:ascii="Fira Sans" w:hAnsi="Fira Sans"/>
                            <w:b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31DA9" w14:textId="764119A8" w:rsidR="00FF10B1" w:rsidRDefault="00FF10B1">
      <w:r>
        <w:br w:type="page"/>
      </w:r>
    </w:p>
    <w:p w14:paraId="438FBF27" w14:textId="6A7AEA7E" w:rsidR="00FF10B1" w:rsidRDefault="00CA1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30016" behindDoc="0" locked="0" layoutInCell="1" allowOverlap="1" wp14:anchorId="3C45685F" wp14:editId="1B16D747">
                <wp:simplePos x="0" y="0"/>
                <wp:positionH relativeFrom="column">
                  <wp:posOffset>408940</wp:posOffset>
                </wp:positionH>
                <wp:positionV relativeFrom="paragraph">
                  <wp:posOffset>-393065</wp:posOffset>
                </wp:positionV>
                <wp:extent cx="4668520" cy="6617970"/>
                <wp:effectExtent l="19050" t="57150" r="0" b="1143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849" name="Group 849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850" name="Rectangle: Rounded Corners 850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CF72F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3F39C3F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52" name="Picture 85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3" name="Picture 853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3"/>
                            <a:ext cx="3428834" cy="519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898F6" w14:textId="77D74830" w:rsidR="00CA1CFE" w:rsidRPr="00CA1CFE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1CF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5685F" id="Group 848" o:spid="_x0000_s1194" style="position:absolute;margin-left:32.2pt;margin-top:-30.95pt;width:367.6pt;height:521.1pt;z-index:252630016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">
                <v:group id="Group 849" o:spid="_x0000_s1195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roundrect id="Rectangle: Rounded Corners 850" o:spid="_x0000_s1196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197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" filled="f" stroked="f">
                    <v:textbox>
                      <w:txbxContent>
                        <w:p w14:paraId="2D8CF72F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3F39C3F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52" o:spid="_x0000_s1198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853" o:spid="_x0000_s1199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200" type="#_x0000_t202" style="position:absolute;left:5950;top:14275;width:34288;height:5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34898F6" w14:textId="77D74830" w:rsidR="00CA1CFE" w:rsidRPr="00CA1CFE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A1CFE"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7ED00A38" wp14:editId="4D7EA5C0">
                <wp:simplePos x="0" y="0"/>
                <wp:positionH relativeFrom="column">
                  <wp:posOffset>5471853</wp:posOffset>
                </wp:positionH>
                <wp:positionV relativeFrom="paragraph">
                  <wp:posOffset>-384175</wp:posOffset>
                </wp:positionV>
                <wp:extent cx="4668520" cy="6617970"/>
                <wp:effectExtent l="19050" t="57150" r="0" b="114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617970"/>
                          <a:chOff x="0" y="0"/>
                          <a:chExt cx="4669099" cy="6618233"/>
                        </a:xfrm>
                      </wpg:grpSpPr>
                      <wpg:grpSp>
                        <wpg:cNvPr id="842" name="Group 842"/>
                        <wpg:cNvGrpSpPr/>
                        <wpg:grpSpPr>
                          <a:xfrm>
                            <a:off x="0" y="0"/>
                            <a:ext cx="4669099" cy="6618233"/>
                            <a:chOff x="5044966" y="0"/>
                            <a:chExt cx="4669099" cy="6618233"/>
                          </a:xfrm>
                        </wpg:grpSpPr>
                        <wps:wsp>
                          <wps:cNvPr id="843" name="Rectangle: Rounded Corners 843"/>
                          <wps:cNvSpPr/>
                          <wps:spPr>
                            <a:xfrm>
                              <a:off x="5044966" y="0"/>
                              <a:ext cx="4653915" cy="6618233"/>
                            </a:xfrm>
                            <a:prstGeom prst="roundRect">
                              <a:avLst>
                                <a:gd name="adj" fmla="val 9883"/>
                              </a:avLst>
                            </a:prstGeom>
                            <a:solidFill>
                              <a:srgbClr val="E4EEF8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692350" y="5160875"/>
                              <a:ext cx="180467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BA7F0" w14:textId="77777777" w:rsidR="00CA1CFE" w:rsidRPr="006501B7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01B7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BB66C5D" w14:textId="77777777" w:rsidR="00CA1CFE" w:rsidRPr="005C4C5E" w:rsidRDefault="00CA1CFE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45" name="Picture 84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500" y="223482"/>
                            <a:ext cx="3843020" cy="6189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6" name="Picture 846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28960">
                            <a:off x="1062075" y="-651572"/>
                            <a:ext cx="1040130" cy="2861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25" y="1427574"/>
                            <a:ext cx="3428834" cy="51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9A64C" w14:textId="37DF0BE9" w:rsidR="00CA1CFE" w:rsidRPr="00FF10B1" w:rsidRDefault="00CA1CFE" w:rsidP="00FF10B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0"/>
                                  <w:szCs w:val="5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00A38" id="Group 841" o:spid="_x0000_s1201" style="position:absolute;margin-left:430.85pt;margin-top:-30.25pt;width:367.6pt;height:521.1pt;z-index:252628992;mso-height-relative:margin" coordsize="46690,6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">
                <v:group id="Group 842" o:spid="_x0000_s1202" style="position:absolute;width:46690;height:66182" coordorigin="50449" coordsize="46690,6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roundrect id="Rectangle: Rounded Corners 843" o:spid="_x0000_s1203" style="position:absolute;left:50449;width:46539;height:66182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" fillcolor="#e4eef8" strokecolor="#0070c0" strokeweight="3pt">
                    <v:stroke joinstyle="miter"/>
                  </v:roundrect>
                  <v:shape id="Text Box 2" o:spid="_x0000_s1204" type="#_x0000_t202" style="position:absolute;left:86924;top:51608;width:18046;height:23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" filled="f" stroked="f">
                    <v:textbox>
                      <w:txbxContent>
                        <w:p w14:paraId="3F8BA7F0" w14:textId="77777777" w:rsidR="00CA1CFE" w:rsidRPr="006501B7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01B7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BB66C5D" w14:textId="77777777" w:rsidR="00CA1CFE" w:rsidRPr="005C4C5E" w:rsidRDefault="00CA1CFE" w:rsidP="008E6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45" o:spid="_x0000_s1205" type="#_x0000_t75" alt="Shape&#10;&#10;Description automatically generated" style="position:absolute;left:3955;top:2234;width:38430;height:6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846" o:spid="_x0000_s1206" type="#_x0000_t75" alt="Shape, square&#10;&#10;Description automatically generated" style="position:absolute;left:10620;top:-6516;width:10401;height:28620;rotation:-66311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">
                  <v:imagedata r:id="rId11" o:title="Shape, square&#10;&#10;Description automatically generated"/>
                  <v:shadow on="t" type="perspective" color="black" opacity="26214f" offset="0,0" matrix="66847f,,,66847f"/>
                </v:shape>
                <v:shape id="Text Box 2" o:spid="_x0000_s1207" type="#_x0000_t202" style="position:absolute;left:5950;top:14275;width:34288;height:5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4669A64C" w14:textId="37DF0BE9" w:rsidR="00CA1CFE" w:rsidRPr="00FF10B1" w:rsidRDefault="00CA1CFE" w:rsidP="00FF10B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60"/>
                            <w:szCs w:val="5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982811" w14:textId="2DA83DFC" w:rsidR="00EF39B9" w:rsidRDefault="00EF39B9"/>
    <w:sectPr w:rsidR="00EF39B9" w:rsidSect="002D6401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12E7" w14:textId="77777777" w:rsidR="00D9112E" w:rsidRDefault="00D9112E" w:rsidP="00EB5BDC">
      <w:pPr>
        <w:spacing w:after="0" w:line="240" w:lineRule="auto"/>
      </w:pPr>
      <w:r>
        <w:separator/>
      </w:r>
    </w:p>
  </w:endnote>
  <w:endnote w:type="continuationSeparator" w:id="0">
    <w:p w14:paraId="71ED2536" w14:textId="77777777" w:rsidR="00D9112E" w:rsidRDefault="00D9112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F9C9A9-7CC2-4304-B0DF-573FD19110C9}"/>
    <w:embedBold r:id="rId2" w:fontKey="{1E9C5FF0-60BE-48F7-BD76-32EDD654B5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14859BA-3414-4477-9B9B-091620A1C0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C189DF1-EE15-4E90-AF32-BB3C8B238B2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DAC3B353-86B7-4DEA-A71A-A8FAB3C8157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E7CA4F96-2808-4667-A0E5-D40F7BF45D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17B9" w14:textId="77777777" w:rsidR="00D9112E" w:rsidRDefault="00D9112E" w:rsidP="00EB5BDC">
      <w:pPr>
        <w:spacing w:after="0" w:line="240" w:lineRule="auto"/>
      </w:pPr>
      <w:r>
        <w:separator/>
      </w:r>
    </w:p>
  </w:footnote>
  <w:footnote w:type="continuationSeparator" w:id="0">
    <w:p w14:paraId="1A8BB4BD" w14:textId="77777777" w:rsidR="00D9112E" w:rsidRDefault="00D9112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788.2pt;height:678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4549"/>
    <w:rsid w:val="00036AA5"/>
    <w:rsid w:val="00037D7E"/>
    <w:rsid w:val="00043BA2"/>
    <w:rsid w:val="00046026"/>
    <w:rsid w:val="00051465"/>
    <w:rsid w:val="00052C1A"/>
    <w:rsid w:val="000545A1"/>
    <w:rsid w:val="00067500"/>
    <w:rsid w:val="00077EEB"/>
    <w:rsid w:val="00091091"/>
    <w:rsid w:val="00092CAE"/>
    <w:rsid w:val="000A7138"/>
    <w:rsid w:val="000B3305"/>
    <w:rsid w:val="000B578C"/>
    <w:rsid w:val="000C2D04"/>
    <w:rsid w:val="000D29A8"/>
    <w:rsid w:val="000F59D4"/>
    <w:rsid w:val="001124F7"/>
    <w:rsid w:val="001148BD"/>
    <w:rsid w:val="00116CED"/>
    <w:rsid w:val="0011741B"/>
    <w:rsid w:val="0013760E"/>
    <w:rsid w:val="001440FB"/>
    <w:rsid w:val="00151443"/>
    <w:rsid w:val="00160200"/>
    <w:rsid w:val="00177385"/>
    <w:rsid w:val="001776A3"/>
    <w:rsid w:val="001B2956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D6401"/>
    <w:rsid w:val="002E4670"/>
    <w:rsid w:val="002E6477"/>
    <w:rsid w:val="002F48D9"/>
    <w:rsid w:val="0030616F"/>
    <w:rsid w:val="00307D5A"/>
    <w:rsid w:val="00310552"/>
    <w:rsid w:val="00314FE7"/>
    <w:rsid w:val="00320E61"/>
    <w:rsid w:val="00324E0E"/>
    <w:rsid w:val="0033090D"/>
    <w:rsid w:val="00331415"/>
    <w:rsid w:val="003649A4"/>
    <w:rsid w:val="00376F5A"/>
    <w:rsid w:val="003820B2"/>
    <w:rsid w:val="00385F1B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334E4"/>
    <w:rsid w:val="00451364"/>
    <w:rsid w:val="00454492"/>
    <w:rsid w:val="0046593C"/>
    <w:rsid w:val="00465A76"/>
    <w:rsid w:val="0047138D"/>
    <w:rsid w:val="004A2A05"/>
    <w:rsid w:val="004A63E2"/>
    <w:rsid w:val="004B0FFB"/>
    <w:rsid w:val="004B145D"/>
    <w:rsid w:val="004B1660"/>
    <w:rsid w:val="004B5C73"/>
    <w:rsid w:val="004D5141"/>
    <w:rsid w:val="004D73BF"/>
    <w:rsid w:val="004E6B49"/>
    <w:rsid w:val="00500F3D"/>
    <w:rsid w:val="005248B8"/>
    <w:rsid w:val="005503C2"/>
    <w:rsid w:val="00551398"/>
    <w:rsid w:val="005669DB"/>
    <w:rsid w:val="0056734D"/>
    <w:rsid w:val="00597FFB"/>
    <w:rsid w:val="005A079C"/>
    <w:rsid w:val="005A3752"/>
    <w:rsid w:val="005A5E96"/>
    <w:rsid w:val="005B2A13"/>
    <w:rsid w:val="005B41FE"/>
    <w:rsid w:val="005D538C"/>
    <w:rsid w:val="00603397"/>
    <w:rsid w:val="00611858"/>
    <w:rsid w:val="00643646"/>
    <w:rsid w:val="00647BC7"/>
    <w:rsid w:val="006501B7"/>
    <w:rsid w:val="00652F9D"/>
    <w:rsid w:val="00682C5F"/>
    <w:rsid w:val="006913EC"/>
    <w:rsid w:val="006C475D"/>
    <w:rsid w:val="006C7B0E"/>
    <w:rsid w:val="006D45BD"/>
    <w:rsid w:val="006D52A2"/>
    <w:rsid w:val="00731CFB"/>
    <w:rsid w:val="00736F85"/>
    <w:rsid w:val="00784775"/>
    <w:rsid w:val="00795890"/>
    <w:rsid w:val="007A2024"/>
    <w:rsid w:val="007A3BB4"/>
    <w:rsid w:val="007B5E2E"/>
    <w:rsid w:val="007B627F"/>
    <w:rsid w:val="007E346E"/>
    <w:rsid w:val="007F6EBF"/>
    <w:rsid w:val="0081645B"/>
    <w:rsid w:val="0083340B"/>
    <w:rsid w:val="00835057"/>
    <w:rsid w:val="00851C8F"/>
    <w:rsid w:val="00875D76"/>
    <w:rsid w:val="00880A21"/>
    <w:rsid w:val="008810CD"/>
    <w:rsid w:val="0089399E"/>
    <w:rsid w:val="008A201C"/>
    <w:rsid w:val="008A3AE3"/>
    <w:rsid w:val="008B78E0"/>
    <w:rsid w:val="008D5DA0"/>
    <w:rsid w:val="008E1834"/>
    <w:rsid w:val="008E6029"/>
    <w:rsid w:val="008F423C"/>
    <w:rsid w:val="00902038"/>
    <w:rsid w:val="00931CCE"/>
    <w:rsid w:val="009450F7"/>
    <w:rsid w:val="00946879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61043"/>
    <w:rsid w:val="00A848D8"/>
    <w:rsid w:val="00A92841"/>
    <w:rsid w:val="00A95136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56AEA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2342A"/>
    <w:rsid w:val="00C340B2"/>
    <w:rsid w:val="00C35C7B"/>
    <w:rsid w:val="00C436E9"/>
    <w:rsid w:val="00C53594"/>
    <w:rsid w:val="00C70963"/>
    <w:rsid w:val="00C72FB2"/>
    <w:rsid w:val="00C77E2A"/>
    <w:rsid w:val="00C81912"/>
    <w:rsid w:val="00CA1CFE"/>
    <w:rsid w:val="00CA2858"/>
    <w:rsid w:val="00CB776E"/>
    <w:rsid w:val="00CC416F"/>
    <w:rsid w:val="00CE6A9C"/>
    <w:rsid w:val="00D003C5"/>
    <w:rsid w:val="00D03A8A"/>
    <w:rsid w:val="00D06531"/>
    <w:rsid w:val="00D16767"/>
    <w:rsid w:val="00D44F51"/>
    <w:rsid w:val="00D464F2"/>
    <w:rsid w:val="00D53B76"/>
    <w:rsid w:val="00D55F1C"/>
    <w:rsid w:val="00D601E2"/>
    <w:rsid w:val="00D9112E"/>
    <w:rsid w:val="00DA1CD6"/>
    <w:rsid w:val="00DA7539"/>
    <w:rsid w:val="00DE0C72"/>
    <w:rsid w:val="00DE2072"/>
    <w:rsid w:val="00DE225C"/>
    <w:rsid w:val="00DF1D4C"/>
    <w:rsid w:val="00DF5ED4"/>
    <w:rsid w:val="00E0084E"/>
    <w:rsid w:val="00E013A3"/>
    <w:rsid w:val="00E540CD"/>
    <w:rsid w:val="00E65493"/>
    <w:rsid w:val="00E66CCC"/>
    <w:rsid w:val="00E746D2"/>
    <w:rsid w:val="00E84AC9"/>
    <w:rsid w:val="00E851C9"/>
    <w:rsid w:val="00E86280"/>
    <w:rsid w:val="00E94B4E"/>
    <w:rsid w:val="00E96F46"/>
    <w:rsid w:val="00EB5BDC"/>
    <w:rsid w:val="00EC2B97"/>
    <w:rsid w:val="00EC6107"/>
    <w:rsid w:val="00ED40D1"/>
    <w:rsid w:val="00ED7F4B"/>
    <w:rsid w:val="00EF39B9"/>
    <w:rsid w:val="00F13B96"/>
    <w:rsid w:val="00F16A4B"/>
    <w:rsid w:val="00F16A9A"/>
    <w:rsid w:val="00F17730"/>
    <w:rsid w:val="00F21D00"/>
    <w:rsid w:val="00F26FC8"/>
    <w:rsid w:val="00F46FB4"/>
    <w:rsid w:val="00F67849"/>
    <w:rsid w:val="00F870EF"/>
    <w:rsid w:val="00FE4685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18T19:20:00Z</cp:lastPrinted>
  <dcterms:created xsi:type="dcterms:W3CDTF">2021-03-26T00:26:00Z</dcterms:created>
  <dcterms:modified xsi:type="dcterms:W3CDTF">2021-03-26T00:26:00Z</dcterms:modified>
</cp:coreProperties>
</file>